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jc w:val="center"/>
        <w:rPr>
          <w:rFonts w:ascii="宋体" w:hAnsi="宋体" w:eastAsia="宋体" w:cs="宋体"/>
          <w:sz w:val="24"/>
          <w:szCs w:val="24"/>
        </w:rPr>
      </w:pPr>
      <w:r>
        <w:rPr>
          <w:sz w:val="32"/>
        </w:rPr>
        <w:pict>
          <v:rect id="_x0000_s1029" o:spid="_x0000_s1029" o:spt="1" style="position:absolute;left:0pt;margin-left:5.45pt;margin-top:-14.15pt;height:25.5pt;width:73.45pt;z-index:25165824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20" w:lineRule="atLeast"/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1F1F1F"/>
                      <w:sz w:val="28"/>
                      <w:szCs w:val="28"/>
                      <w:lang w:val="en-US" w:eastAsia="zh-CN"/>
                    </w:rPr>
                    <w:t>附件4：</w:t>
                  </w:r>
                </w:p>
              </w:txbxContent>
            </v:textbox>
          </v:rect>
        </w:pic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西北大学2018年学位授予仪式进出场</w:t>
      </w:r>
      <w:r>
        <w:rPr>
          <w:rFonts w:asciiTheme="minorEastAsia" w:hAnsiTheme="minorEastAsia" w:eastAsiaTheme="minorEastAsia"/>
          <w:b/>
          <w:sz w:val="32"/>
          <w:szCs w:val="32"/>
        </w:rPr>
        <w:t>路线示意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图（长安校区大学生活动中心报告厅）</w:t>
      </w:r>
    </w:p>
    <w:p>
      <w:pPr>
        <w:adjustRightInd/>
        <w:snapToGrid/>
        <w:spacing w:after="0"/>
        <w:jc w:val="center"/>
        <w:rPr>
          <w:rFonts w:ascii="宋体" w:hAnsi="宋体" w:eastAsia="宋体" w:cs="宋体"/>
          <w:sz w:val="24"/>
          <w:szCs w:val="24"/>
        </w:rPr>
      </w:pPr>
      <w:bookmarkStart w:id="0" w:name="_GoBack"/>
      <w:bookmarkEnd w:id="0"/>
      <w:r>
        <w:drawing>
          <wp:inline distT="0" distB="0" distL="114300" distR="114300">
            <wp:extent cx="8438515" cy="4557395"/>
            <wp:effectExtent l="0" t="0" r="635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38515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西北大学2018年学位授予仪式进出场路线示意图（太白校区图书馆报告厅）</w:t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8077200" cy="4686300"/>
            <wp:effectExtent l="19050" t="19050" r="0" b="0"/>
            <wp:docPr id="1" name="图片 1" descr="C:\Users\Teacher\AppData\Roaming\Tencent\Users\53997910\TIM\WinTemp\RichOle\GQP0]IACRU$@8(5){DJ]G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eacher\AppData\Roaming\Tencent\Users\53997910\TIM\WinTemp\RichOle\GQP0]IACRU$@8(5){DJ]G_W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46863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7601"/>
    <w:rsid w:val="00092123"/>
    <w:rsid w:val="000A4CC5"/>
    <w:rsid w:val="00122C40"/>
    <w:rsid w:val="00271CD9"/>
    <w:rsid w:val="002A703F"/>
    <w:rsid w:val="00301567"/>
    <w:rsid w:val="00323B43"/>
    <w:rsid w:val="00391529"/>
    <w:rsid w:val="0039261F"/>
    <w:rsid w:val="003D37D8"/>
    <w:rsid w:val="003F4BBE"/>
    <w:rsid w:val="00426133"/>
    <w:rsid w:val="004358AB"/>
    <w:rsid w:val="004B09EB"/>
    <w:rsid w:val="00517924"/>
    <w:rsid w:val="005316B5"/>
    <w:rsid w:val="00583B19"/>
    <w:rsid w:val="005A273B"/>
    <w:rsid w:val="005F351B"/>
    <w:rsid w:val="00653736"/>
    <w:rsid w:val="00767BE0"/>
    <w:rsid w:val="007B5E84"/>
    <w:rsid w:val="00806AC3"/>
    <w:rsid w:val="008537E2"/>
    <w:rsid w:val="008A3BE2"/>
    <w:rsid w:val="008B7726"/>
    <w:rsid w:val="00A2764C"/>
    <w:rsid w:val="00AD24A8"/>
    <w:rsid w:val="00B6755C"/>
    <w:rsid w:val="00B8730D"/>
    <w:rsid w:val="00BA053D"/>
    <w:rsid w:val="00BA41A4"/>
    <w:rsid w:val="00C2000C"/>
    <w:rsid w:val="00C35692"/>
    <w:rsid w:val="00CB7FA4"/>
    <w:rsid w:val="00CC2307"/>
    <w:rsid w:val="00D26B66"/>
    <w:rsid w:val="00D30034"/>
    <w:rsid w:val="00D31D50"/>
    <w:rsid w:val="00E04A5C"/>
    <w:rsid w:val="00F85BE4"/>
    <w:rsid w:val="00FE63B1"/>
    <w:rsid w:val="683B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04752-E0C7-4E39-8A2E-8DC7FD68D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</Words>
  <Characters>92</Characters>
  <Lines>1</Lines>
  <Paragraphs>1</Paragraphs>
  <TotalTime>0</TotalTime>
  <ScaleCrop>false</ScaleCrop>
  <LinksUpToDate>false</LinksUpToDate>
  <CharactersWithSpaces>10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杨。</cp:lastModifiedBy>
  <cp:lastPrinted>2018-06-21T05:03:00Z</cp:lastPrinted>
  <dcterms:modified xsi:type="dcterms:W3CDTF">2018-06-25T11:40:1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